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76" w:rsidRPr="000437EC" w:rsidRDefault="00FA1E76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Занятие школы «Здоровичок» по теме «Формула здоровья»</w:t>
      </w:r>
    </w:p>
    <w:p w:rsidR="004029E3" w:rsidRPr="000437EC" w:rsidRDefault="00FA1E76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Цель: 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ние представления о том, что такое здоровый образ жизни.</w:t>
      </w:r>
    </w:p>
    <w:p w:rsidR="00FA1E76" w:rsidRPr="000437EC" w:rsidRDefault="00FA1E76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Задачи: </w:t>
      </w:r>
    </w:p>
    <w:p w:rsidR="00FA1E76" w:rsidRPr="000437EC" w:rsidRDefault="00FA1E76" w:rsidP="000437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ставить учащихся задуматься о необходимости быть здоровым</w:t>
      </w:r>
      <w:r w:rsidR="00B7188A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B7188A" w:rsidRPr="000437EC" w:rsidRDefault="00B7188A" w:rsidP="000437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общать к здоровому образу жизни.</w:t>
      </w:r>
    </w:p>
    <w:p w:rsidR="00B7188A" w:rsidRPr="000437EC" w:rsidRDefault="00B7188A" w:rsidP="000437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делать вывод, что способствует здоровью, а что приносит вред (дать наглядное подтверждение всем плюсам и минусам).</w:t>
      </w:r>
    </w:p>
    <w:p w:rsidR="00B7188A" w:rsidRPr="000437EC" w:rsidRDefault="00B7188A" w:rsidP="000437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биваться формирования у учащихся активной позиции по данной проблеме.</w:t>
      </w:r>
    </w:p>
    <w:p w:rsidR="00B7188A" w:rsidRPr="000437EC" w:rsidRDefault="00B7188A" w:rsidP="000437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вать творческие способности, память, внимание, познавательный интерес.</w:t>
      </w:r>
    </w:p>
    <w:p w:rsidR="00B7188A" w:rsidRPr="000437EC" w:rsidRDefault="00B7188A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Используемые методы:</w:t>
      </w:r>
    </w:p>
    <w:p w:rsidR="00B7188A" w:rsidRPr="000437EC" w:rsidRDefault="00B7188A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- 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ловесный: выступление ведущего и приглашение гостей;</w:t>
      </w:r>
    </w:p>
    <w:p w:rsidR="00B7188A" w:rsidRPr="000437EC" w:rsidRDefault="00B7188A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наглядный: использование плакатов на данную тему, сценки о здоровом и нездоровом образе жизни;</w:t>
      </w:r>
    </w:p>
    <w:p w:rsidR="00B7188A" w:rsidRPr="000437EC" w:rsidRDefault="00B7188A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рактический: тесты, игровые задания, викторина, физкультминутки.</w:t>
      </w:r>
    </w:p>
    <w:p w:rsidR="00B7188A" w:rsidRPr="000437EC" w:rsidRDefault="00B7188A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формление:</w:t>
      </w:r>
    </w:p>
    <w:p w:rsidR="00B7188A" w:rsidRPr="000437EC" w:rsidRDefault="00B7188A" w:rsidP="000437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лакаты в классе:</w:t>
      </w:r>
    </w:p>
    <w:p w:rsidR="00B7188A" w:rsidRPr="000437EC" w:rsidRDefault="00B7188A" w:rsidP="000437EC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 здоровом образе жизни;</w:t>
      </w:r>
    </w:p>
    <w:p w:rsidR="00B7188A" w:rsidRPr="000437EC" w:rsidRDefault="00B7188A" w:rsidP="000437EC">
      <w:pPr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«Здоровье это единственная драгоценность» (Монтель)</w:t>
      </w:r>
    </w:p>
    <w:p w:rsidR="00A97212" w:rsidRPr="000437EC" w:rsidRDefault="00A97212" w:rsidP="000437EC">
      <w:pPr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 вреде курения и алкоголя</w:t>
      </w:r>
    </w:p>
    <w:p w:rsidR="00A97212" w:rsidRDefault="00A97212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 Доска с надписью «Факторы здоровья».</w:t>
      </w:r>
    </w:p>
    <w:p w:rsidR="00A97212" w:rsidRDefault="00A97212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вучит музыка «Если хочешь быть здоров».</w:t>
      </w:r>
    </w:p>
    <w:p w:rsidR="00A97212" w:rsidRPr="000437EC" w:rsidRDefault="0050225B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.</w:t>
      </w:r>
      <w:r w:rsidR="00A97212"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Учитель. </w:t>
      </w:r>
      <w:r w:rsidR="00A97212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дравствуйте, ребята! Я говорю вам «здравствуйте», а это значит, что я вам желаю здоровья! Задумывались ли вы когда - нибудь о том, почему в приветствии людей заложено пожелание друг другу здоровья? наверное, потому, что здоровье для человека</w:t>
      </w:r>
      <w:r w:rsid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</w:t>
      </w:r>
      <w:r w:rsidR="004F0C3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мая главная ценность,</w:t>
      </w:r>
      <w:r w:rsidR="00A97212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о к сожалению, мы начинаем говорить о здоровье тогда, когда его теряем!</w:t>
      </w:r>
    </w:p>
    <w:p w:rsidR="0050225B" w:rsidRPr="000437EC" w:rsidRDefault="0050225B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Сегодня у нас необычное занятие- сегодня мы вместе с вами выведем формулу здоровья.  Настройтесь на серьезный лад и посмотрим сценку « На приеме у врача»</w:t>
      </w:r>
    </w:p>
    <w:p w:rsidR="00B36A2A" w:rsidRPr="000437EC" w:rsidRDefault="00B36A2A" w:rsidP="000437E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ценка « На приеме у врача»</w:t>
      </w:r>
    </w:p>
    <w:p w:rsidR="0050225B" w:rsidRPr="000437EC" w:rsidRDefault="0050225B" w:rsidP="000437EC">
      <w:pPr>
        <w:pStyle w:val="a3"/>
        <w:spacing w:after="0" w:line="240" w:lineRule="auto"/>
        <w:ind w:left="360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На сцену выходит старая больная бабка (переодетая девочка), садиться на стул у кабинета врача:</w:t>
      </w:r>
    </w:p>
    <w:p w:rsidR="0050225B" w:rsidRPr="000437EC" w:rsidRDefault="0050225B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Ходила на базар.  купила картошки, морковки, лучку..</w:t>
      </w:r>
    </w:p>
    <w:p w:rsidR="0050225B" w:rsidRPr="000437EC" w:rsidRDefault="0050225B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ходит еще одна бабка </w:t>
      </w:r>
      <w:r w:rsidR="00B36A2A"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(</w:t>
      </w: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тоже переодетая девочка), глухая и слепая, на ощупь находит стул, садиться, первая обращается ко второй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</w:p>
    <w:p w:rsidR="0050225B" w:rsidRPr="000437EC" w:rsidRDefault="0050225B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Ходила на базар.  купила картошки, морковки, лучку..</w:t>
      </w:r>
    </w:p>
    <w:p w:rsidR="0050225B" w:rsidRPr="000437EC" w:rsidRDefault="0050225B" w:rsidP="000437EC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Из кабинета врача в этот момент</w:t>
      </w:r>
      <w:r w:rsidR="00B36A2A"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ходит юноша, весь, перебинтованный, </w:t>
      </w:r>
      <w:r w:rsidR="00B36A2A"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бабки испуганно смотрят ему вслед. Из кабинета доносится голос:</w:t>
      </w:r>
    </w:p>
    <w:p w:rsidR="00B36A2A" w:rsidRPr="000437EC" w:rsidRDefault="00B36A2A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ледующий..</w:t>
      </w:r>
    </w:p>
    <w:p w:rsidR="006B25A2" w:rsidRDefault="00B36A2A" w:rsidP="000437EC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Бабки сначала замирают, затем вскакивают и убегают.</w:t>
      </w:r>
    </w:p>
    <w:p w:rsidR="006B25A2" w:rsidRPr="000437EC" w:rsidRDefault="006B25A2" w:rsidP="000437EC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2026BA" w:rsidRPr="000437EC" w:rsidRDefault="006B25A2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  <w:lang w:eastAsia="ru-RU"/>
        </w:rPr>
        <w:drawing>
          <wp:inline distT="0" distB="0" distL="0" distR="0">
            <wp:extent cx="3371131" cy="2234242"/>
            <wp:effectExtent l="19050" t="0" r="719" b="0"/>
            <wp:docPr id="1" name="Рисунок 1" descr="C:\Documents and Settings\Луна\Мои документы\Фото Самойловой\фото здоровейка 2010\PC13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уна\Мои документы\Фото Самойловой\фото здоровейка 2010\PC13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65" cy="223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A2" w:rsidRDefault="006B25A2" w:rsidP="006B25A2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6B25A2" w:rsidRPr="006B25A2" w:rsidRDefault="006B25A2" w:rsidP="006B25A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B25A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Учитель</w:t>
      </w:r>
    </w:p>
    <w:p w:rsidR="00DF5442" w:rsidRPr="000437EC" w:rsidRDefault="00DF5442" w:rsidP="000437EC">
      <w:pPr>
        <w:spacing w:after="0" w:line="240" w:lineRule="auto"/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 сценки вы поняли, что потеряв здоровье люди идут к врачу, акогда вроде бы ничего не болит, то и к врачам обращаться не стоит.</w:t>
      </w:r>
    </w:p>
    <w:p w:rsidR="00DF5442" w:rsidRPr="000437EC" w:rsidRDefault="004F0C39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Но вернемся к началу. П</w:t>
      </w:r>
      <w:r w:rsidR="00DF5442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жде чем вывести ф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рмулу здоровья, давайте уточним,</w:t>
      </w:r>
      <w:r w:rsidR="00DF5442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что же такое здоровье. </w:t>
      </w:r>
    </w:p>
    <w:p w:rsidR="00DF5442" w:rsidRPr="000437EC" w:rsidRDefault="00DF5442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До 1940 года счит</w:t>
      </w:r>
      <w:r w:rsidR="004F0C3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лось,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что здоровье – это отсутствие болезней.</w:t>
      </w:r>
    </w:p>
    <w:p w:rsidR="00DF5442" w:rsidRPr="000437EC" w:rsidRDefault="00DF5442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ы согласны с этим?..</w:t>
      </w:r>
    </w:p>
    <w:p w:rsidR="00DF5442" w:rsidRPr="000437EC" w:rsidRDefault="00DF5442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А вот такой пример: у человека ничего не болит, но у него плохая память. Или еще пример: пьяный человек, у которого тоже ничего не болит, но можно ли его считать здоровым?</w:t>
      </w:r>
    </w:p>
    <w:p w:rsidR="00DF5442" w:rsidRPr="000437EC" w:rsidRDefault="00DF5442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Так, что же такое здоровье?</w:t>
      </w:r>
    </w:p>
    <w:p w:rsidR="00DF5442" w:rsidRPr="000437EC" w:rsidRDefault="00DF5442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Здоровье – это не просто отсутствие болезней</w:t>
      </w:r>
      <w:r w:rsidR="00F36BDE" w:rsidRPr="000437EC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,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это состояние физического, психического и социального благополучия</w:t>
      </w:r>
      <w:r w:rsidR="00F36BDE" w:rsidRPr="000437EC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.</w:t>
      </w:r>
    </w:p>
    <w:p w:rsidR="00F36BDE" w:rsidRPr="000437EC" w:rsidRDefault="00F36BDE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А сейчас проведем тест.</w:t>
      </w:r>
    </w:p>
    <w:p w:rsidR="00F36BDE" w:rsidRPr="000437EC" w:rsidRDefault="00F36BDE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Есть ли у нас  в классе учащиеся, которые хорошо разбираются в вопросах здоровья?</w:t>
      </w:r>
    </w:p>
    <w:p w:rsidR="00F36BDE" w:rsidRPr="000437EC" w:rsidRDefault="00F36BDE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рошу к доске.</w:t>
      </w:r>
    </w:p>
    <w:p w:rsidR="00F36BDE" w:rsidRPr="000437EC" w:rsidRDefault="00F36BDE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Если отвечаете правильно,  делаете шаг вперед, если неправильно – шаг назад.</w:t>
      </w:r>
    </w:p>
    <w:p w:rsidR="00F36BDE" w:rsidRPr="000437EC" w:rsidRDefault="00F36BDE" w:rsidP="000437EC">
      <w:pPr>
        <w:tabs>
          <w:tab w:val="left" w:pos="2962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Тест.</w:t>
      </w:r>
    </w:p>
    <w:p w:rsidR="00F36BDE" w:rsidRPr="000437EC" w:rsidRDefault="00F36BDE" w:rsidP="000437EC">
      <w:pPr>
        <w:pStyle w:val="a3"/>
        <w:numPr>
          <w:ilvl w:val="0"/>
          <w:numId w:val="4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гласны ли вы, что зарядка- это источник бодрости и здоровья? (Да) </w:t>
      </w:r>
    </w:p>
    <w:p w:rsidR="00F36BDE" w:rsidRPr="000437EC" w:rsidRDefault="00F36BDE" w:rsidP="000437EC">
      <w:pPr>
        <w:pStyle w:val="a3"/>
        <w:numPr>
          <w:ilvl w:val="0"/>
          <w:numId w:val="4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ерно ли, что жвачка сохраняет зубы? (Нет)</w:t>
      </w:r>
    </w:p>
    <w:p w:rsidR="00F36BDE" w:rsidRPr="000437EC" w:rsidRDefault="00F36BDE" w:rsidP="000437EC">
      <w:pPr>
        <w:pStyle w:val="a3"/>
        <w:numPr>
          <w:ilvl w:val="0"/>
          <w:numId w:val="4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ерно ли, что кактусы снимают излучение от компьютера? </w:t>
      </w:r>
      <w:r w:rsidR="00B54FF5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Нет)</w:t>
      </w:r>
    </w:p>
    <w:p w:rsidR="003C1FD1" w:rsidRPr="000437EC" w:rsidRDefault="003C1FD1" w:rsidP="000437EC">
      <w:pPr>
        <w:pStyle w:val="a3"/>
        <w:numPr>
          <w:ilvl w:val="0"/>
          <w:numId w:val="4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ерно ли,</w:t>
      </w:r>
      <w:r w:rsidR="00F36BDE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то от курения в мире погибает более 10 000 человек?</w:t>
      </w:r>
      <w:r w:rsidR="00F36BDE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Да) </w:t>
      </w:r>
    </w:p>
    <w:p w:rsidR="003C1FD1" w:rsidRPr="000437EC" w:rsidRDefault="003C1FD1" w:rsidP="000437EC">
      <w:pPr>
        <w:pStyle w:val="a3"/>
        <w:numPr>
          <w:ilvl w:val="0"/>
          <w:numId w:val="4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авда ли, что бананы поднимают настроение? (Да) </w:t>
      </w:r>
    </w:p>
    <w:p w:rsidR="003C1FD1" w:rsidRPr="000437EC" w:rsidRDefault="003C1FD1" w:rsidP="000437EC">
      <w:pPr>
        <w:pStyle w:val="a3"/>
        <w:numPr>
          <w:ilvl w:val="0"/>
          <w:numId w:val="4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ерно ли, что морковь замедляет процесс старения организма? (Да) </w:t>
      </w:r>
    </w:p>
    <w:p w:rsidR="003C1FD1" w:rsidRPr="000437EC" w:rsidRDefault="003C1FD1" w:rsidP="000437EC">
      <w:pPr>
        <w:pStyle w:val="a3"/>
        <w:numPr>
          <w:ilvl w:val="0"/>
          <w:numId w:val="4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авда ли, что есть безвредные наркотики?</w:t>
      </w:r>
      <w:r w:rsidR="00B54FF5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Нет)</w:t>
      </w:r>
    </w:p>
    <w:p w:rsidR="003C1FD1" w:rsidRPr="000437EC" w:rsidRDefault="003C1FD1" w:rsidP="000437EC">
      <w:pPr>
        <w:pStyle w:val="a3"/>
        <w:numPr>
          <w:ilvl w:val="0"/>
          <w:numId w:val="4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казаться от курения легко?</w:t>
      </w:r>
      <w:r w:rsidR="00B54FF5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Нет)</w:t>
      </w:r>
    </w:p>
    <w:p w:rsidR="003C1FD1" w:rsidRPr="000437EC" w:rsidRDefault="003C1FD1" w:rsidP="000437EC">
      <w:pPr>
        <w:pStyle w:val="a3"/>
        <w:numPr>
          <w:ilvl w:val="0"/>
          <w:numId w:val="4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авда ли, что молоко полезнее йогурта?</w:t>
      </w:r>
      <w:r w:rsidR="00B54FF5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Нет)</w:t>
      </w:r>
    </w:p>
    <w:p w:rsidR="003C1FD1" w:rsidRPr="000437EC" w:rsidRDefault="003C1FD1" w:rsidP="000437EC">
      <w:pPr>
        <w:pStyle w:val="a3"/>
        <w:numPr>
          <w:ilvl w:val="0"/>
          <w:numId w:val="4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авда ли, что недостаток солнца вызывает депрессию? (Да) </w:t>
      </w:r>
    </w:p>
    <w:p w:rsidR="003C1FD1" w:rsidRPr="000437EC" w:rsidRDefault="003C1FD1" w:rsidP="000437EC">
      <w:pPr>
        <w:pStyle w:val="a3"/>
        <w:numPr>
          <w:ilvl w:val="0"/>
          <w:numId w:val="4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авда ли, что летом можно запастись витаминами на целый год?</w:t>
      </w:r>
      <w:r w:rsidR="00B54FF5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Нет)</w:t>
      </w:r>
    </w:p>
    <w:p w:rsidR="003C1FD1" w:rsidRPr="000437EC" w:rsidRDefault="003C1FD1" w:rsidP="000437EC">
      <w:pPr>
        <w:pStyle w:val="a3"/>
        <w:numPr>
          <w:ilvl w:val="0"/>
          <w:numId w:val="4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авда ли, что ежедневно надо выпивать два стакана м</w:t>
      </w:r>
      <w:r w:rsidR="00B54FF5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ло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а? (Да) </w:t>
      </w:r>
    </w:p>
    <w:p w:rsidR="003C1FD1" w:rsidRPr="000437EC" w:rsidRDefault="003C1FD1" w:rsidP="000437EC">
      <w:pPr>
        <w:pStyle w:val="a3"/>
        <w:numPr>
          <w:ilvl w:val="0"/>
          <w:numId w:val="4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авда ли, что детям до 15 лет нельзя заниматься тяжелой атлетикой? (Да) </w:t>
      </w:r>
    </w:p>
    <w:p w:rsidR="003C1FD1" w:rsidRPr="000437EC" w:rsidRDefault="003C1FD1" w:rsidP="000437EC">
      <w:pPr>
        <w:pStyle w:val="a3"/>
        <w:numPr>
          <w:ilvl w:val="0"/>
          <w:numId w:val="4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авда ли, что ребенку достаточно спать ночью 8 часов? </w:t>
      </w:r>
      <w:r w:rsidR="00B54FF5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Нет)</w:t>
      </w:r>
    </w:p>
    <w:p w:rsidR="00B54FF5" w:rsidRPr="000437EC" w:rsidRDefault="00B54FF5" w:rsidP="000437EC">
      <w:pPr>
        <w:tabs>
          <w:tab w:val="left" w:pos="2962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</w:t>
      </w: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Учитель.</w:t>
      </w:r>
    </w:p>
    <w:p w:rsidR="00B54FF5" w:rsidRPr="000437EC" w:rsidRDefault="00B54FF5" w:rsidP="000437EC">
      <w:p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се кто дал правильные ответы получают «Чупа - чупс» и садятся на места.</w:t>
      </w:r>
    </w:p>
    <w:p w:rsidR="00B54FF5" w:rsidRPr="000437EC" w:rsidRDefault="00B54FF5" w:rsidP="000437EC">
      <w:p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А остальным я предлагаю сделать прыжок вперед. Подровнять носочки.</w:t>
      </w:r>
    </w:p>
    <w:p w:rsidR="00B54FF5" w:rsidRPr="000437EC" w:rsidRDefault="00B54FF5" w:rsidP="000437EC">
      <w:p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Прошу вас ладонями достать пол (3 раза). </w:t>
      </w:r>
    </w:p>
    <w:p w:rsidR="00B54FF5" w:rsidRPr="000437EC" w:rsidRDefault="00B54FF5" w:rsidP="000437EC">
      <w:p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цепите руки за спиной и присядьте несколько раз.</w:t>
      </w:r>
    </w:p>
    <w:p w:rsidR="00B54FF5" w:rsidRPr="000437EC" w:rsidRDefault="00B54FF5" w:rsidP="000437EC">
      <w:p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Как можно назвать сейчас то, что мы  с вами сейчас делаем?</w:t>
      </w:r>
    </w:p>
    <w:p w:rsidR="00B54FF5" w:rsidRPr="000437EC" w:rsidRDefault="00B54FF5" w:rsidP="000437EC">
      <w:p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равильно! Разминка, зарядка, одним словом - активный образ жизни.</w:t>
      </w:r>
    </w:p>
    <w:p w:rsidR="00B54FF5" w:rsidRPr="000437EC" w:rsidRDefault="00B54FF5" w:rsidP="000437EC">
      <w:p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н способствует укреплению здоровья или нет? (Да)</w:t>
      </w:r>
    </w:p>
    <w:p w:rsidR="00B54FF5" w:rsidRPr="000437EC" w:rsidRDefault="00192352" w:rsidP="000437EC">
      <w:pPr>
        <w:pStyle w:val="a3"/>
        <w:numPr>
          <w:ilvl w:val="0"/>
          <w:numId w:val="6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Н</w:t>
      </w:r>
      <w:r w:rsidR="00B54FF5"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а доске «Факторы здоровья» учитель записывает  </w:t>
      </w:r>
      <w:r w:rsidR="00B54FF5" w:rsidRPr="000437EC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«активный образ жизни»</w:t>
      </w:r>
      <w:r w:rsidRPr="000437EC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 </w:t>
      </w: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 графу положительные факторы</w:t>
      </w:r>
    </w:p>
    <w:p w:rsidR="00192352" w:rsidRPr="000437EC" w:rsidRDefault="00192352" w:rsidP="000437EC">
      <w:pPr>
        <w:tabs>
          <w:tab w:val="left" w:pos="2962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5.Учитель. </w:t>
      </w:r>
    </w:p>
    <w:p w:rsidR="00192352" w:rsidRPr="000437EC" w:rsidRDefault="00192352" w:rsidP="000437EC">
      <w:p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- 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днимите, пожалуйста руки, кто никогда не болел.</w:t>
      </w:r>
    </w:p>
    <w:p w:rsidR="00192352" w:rsidRPr="000437EC" w:rsidRDefault="00192352" w:rsidP="000437EC">
      <w:p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А кто болеет один раз в году?</w:t>
      </w:r>
    </w:p>
    <w:p w:rsidR="00192352" w:rsidRPr="000437EC" w:rsidRDefault="00192352" w:rsidP="000437EC">
      <w:p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посмотрите мы прив</w:t>
      </w:r>
      <w:r w:rsidR="004800E2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ыкли к тому,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что человеу естественно болеть!</w:t>
      </w:r>
    </w:p>
    <w:p w:rsidR="00192352" w:rsidRPr="000437EC" w:rsidRDefault="00192352" w:rsidP="000437EC">
      <w:p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А ведь это неверная установка.</w:t>
      </w:r>
    </w:p>
    <w:p w:rsidR="00192352" w:rsidRPr="000437EC" w:rsidRDefault="00192352" w:rsidP="000437EC">
      <w:p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Давайте изменим установку и запомним. Что человеку естественно быть здоровым! ученые доказывают, что человек должен жить 150-200 лет! А как же этого можно добиться? ( Закали-ванием, спортом, правильным питанием и т.д.)</w:t>
      </w:r>
    </w:p>
    <w:p w:rsidR="0089225E" w:rsidRPr="000437EC" w:rsidRDefault="004F0C39" w:rsidP="000437EC">
      <w:pPr>
        <w:tabs>
          <w:tab w:val="left" w:pos="296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К</w:t>
      </w:r>
      <w:r w:rsidR="00192352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к нужно закаляться? (Нужно каждое утро принимать контрастный душ после утренней зарядки или обтираться мокрым полотенцем. А еще есть такие люди</w:t>
      </w:r>
      <w:r w:rsidR="0089225E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192352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х называют «моржами» они зимой купаются в проруби</w:t>
      </w:r>
      <w:r w:rsidR="0089225E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это тоже закалка.)</w:t>
      </w:r>
    </w:p>
    <w:p w:rsidR="0089225E" w:rsidRPr="000437EC" w:rsidRDefault="0089225E" w:rsidP="000437EC">
      <w:pPr>
        <w:pStyle w:val="a3"/>
        <w:numPr>
          <w:ilvl w:val="0"/>
          <w:numId w:val="6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lastRenderedPageBreak/>
        <w:t xml:space="preserve">На доске «Факторы здоровья» учитель записывает  </w:t>
      </w:r>
      <w:r w:rsidRPr="000437EC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«закаливание» </w:t>
      </w: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 графу положительные факторы</w:t>
      </w:r>
    </w:p>
    <w:p w:rsidR="003A4E6D" w:rsidRPr="000437EC" w:rsidRDefault="003A4E6D" w:rsidP="000437EC">
      <w:pPr>
        <w:pStyle w:val="a3"/>
        <w:tabs>
          <w:tab w:val="left" w:pos="2962"/>
        </w:tabs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3A4E6D" w:rsidRPr="000437EC" w:rsidRDefault="003A4E6D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.Учитель.</w:t>
      </w:r>
    </w:p>
    <w:p w:rsidR="00192352" w:rsidRPr="000437EC" w:rsidRDefault="003A4E6D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Чтобы говорить о здоровье, надо обязательно вспомнить о стрессах.</w:t>
      </w:r>
      <w:r w:rsid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рессы подстерегают нас на каждом шагу. Говорят, что резкое пробужде</w:t>
      </w:r>
      <w:r w:rsid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е и подъём – это тоже стресс, родители ругают,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сорился с друзьями и т. д. </w:t>
      </w:r>
    </w:p>
    <w:p w:rsidR="003A4E6D" w:rsidRPr="000437EC" w:rsidRDefault="003A4E6D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А как снять стресс? Сегодня давайте вспомним приемы быстрого снятия стресса. И если в течени</w:t>
      </w:r>
      <w:r w:rsid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 жизни вы ими воспользуетесь. Я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умаю, вы будите быстро выходить из стрессового состояния.</w:t>
      </w:r>
    </w:p>
    <w:p w:rsidR="003A4E6D" w:rsidRPr="000437EC" w:rsidRDefault="003A4E6D" w:rsidP="000437EC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Ответы детей.</w:t>
      </w:r>
    </w:p>
    <w:p w:rsidR="003A4E6D" w:rsidRPr="000437EC" w:rsidRDefault="003A4E6D" w:rsidP="000437E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Умыться холодной водой.</w:t>
      </w:r>
    </w:p>
    <w:p w:rsidR="003A4E6D" w:rsidRPr="000437EC" w:rsidRDefault="003A4E6D" w:rsidP="000437E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ыпить воды или лучше сока.</w:t>
      </w:r>
    </w:p>
    <w:p w:rsidR="003A4E6D" w:rsidRPr="000437EC" w:rsidRDefault="003A4E6D" w:rsidP="000437E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Найти в теле напряженные мышцы и расслабить их.</w:t>
      </w:r>
    </w:p>
    <w:p w:rsidR="003A4E6D" w:rsidRPr="000437EC" w:rsidRDefault="003A4E6D" w:rsidP="000437E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Сжать кисти в кулак и подержать их 10 секунд. сбросить напряжение.</w:t>
      </w:r>
    </w:p>
    <w:p w:rsidR="00512820" w:rsidRPr="000437EC" w:rsidRDefault="003A4E6D" w:rsidP="000437E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здохнуть животом и медленно выпускать воздух</w:t>
      </w:r>
      <w:r w:rsidR="00512820"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. Мычать при этом как будто вы стоните.</w:t>
      </w:r>
    </w:p>
    <w:p w:rsidR="003A4E6D" w:rsidRPr="000437EC" w:rsidRDefault="00512820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А можно выйти в лес и громко закричать.</w:t>
      </w:r>
    </w:p>
    <w:p w:rsidR="00512820" w:rsidRPr="000437EC" w:rsidRDefault="00512820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А стресс способствует укреплению здоровья?</w:t>
      </w:r>
    </w:p>
    <w:p w:rsidR="00512820" w:rsidRPr="000437EC" w:rsidRDefault="00512820" w:rsidP="000437EC">
      <w:pPr>
        <w:pStyle w:val="a3"/>
        <w:numPr>
          <w:ilvl w:val="0"/>
          <w:numId w:val="6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На доске «Факторы здоровья» учитель записывает  </w:t>
      </w:r>
      <w:r w:rsidRPr="000437EC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«стресс» </w:t>
      </w: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 графу отрицательные факторы</w:t>
      </w:r>
    </w:p>
    <w:p w:rsidR="00512820" w:rsidRPr="000437EC" w:rsidRDefault="00512820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. Учитель.</w:t>
      </w:r>
    </w:p>
    <w:p w:rsidR="00512820" w:rsidRPr="000437EC" w:rsidRDefault="00512820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Кто в нашем классе посещает спортивные секции?</w:t>
      </w:r>
    </w:p>
    <w:p w:rsidR="00512820" w:rsidRPr="000437EC" w:rsidRDefault="00512820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рошу вас к доске.</w:t>
      </w:r>
    </w:p>
    <w:p w:rsidR="00512820" w:rsidRPr="000437EC" w:rsidRDefault="00512820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У нас в классе есть дети, которые занимали призовые места в городе. Это Писарев Сергей и…</w:t>
      </w:r>
    </w:p>
    <w:p w:rsidR="00512820" w:rsidRPr="000437EC" w:rsidRDefault="00512820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Расскажите</w:t>
      </w:r>
      <w:r w:rsidR="002B62DF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ак вы добивались таких результатов? (Тренировка, постоянный труд, зарядка, дисциплина,  день уже расписан по минутам</w:t>
      </w:r>
      <w:r w:rsidR="002B62DF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закаляет волю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т.д.)</w:t>
      </w:r>
    </w:p>
    <w:p w:rsidR="002B62DF" w:rsidRPr="000437EC" w:rsidRDefault="002B62DF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Как вы думаете спорт это положительный или отрицательный фактор влияющий на здоровье?</w:t>
      </w:r>
    </w:p>
    <w:p w:rsidR="002B62DF" w:rsidRDefault="002B62DF" w:rsidP="000437EC">
      <w:pPr>
        <w:pStyle w:val="a3"/>
        <w:numPr>
          <w:ilvl w:val="0"/>
          <w:numId w:val="6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На доске «Факторы здоровья» учитель записывает  </w:t>
      </w:r>
      <w:r w:rsidRPr="000437EC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«спорт» </w:t>
      </w: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 графу положительные факторы</w:t>
      </w:r>
    </w:p>
    <w:p w:rsidR="006B25A2" w:rsidRDefault="006B25A2" w:rsidP="006B25A2">
      <w:pPr>
        <w:pStyle w:val="a3"/>
        <w:tabs>
          <w:tab w:val="left" w:pos="2962"/>
        </w:tabs>
        <w:spacing w:after="0" w:line="240" w:lineRule="auto"/>
        <w:ind w:left="360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6B25A2" w:rsidRDefault="006B25A2" w:rsidP="006B25A2">
      <w:pPr>
        <w:pStyle w:val="a3"/>
        <w:tabs>
          <w:tab w:val="left" w:pos="2962"/>
        </w:tabs>
        <w:spacing w:after="0" w:line="240" w:lineRule="auto"/>
        <w:ind w:left="360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262626" w:themeColor="text1" w:themeTint="D9"/>
          <w:sz w:val="24"/>
          <w:szCs w:val="24"/>
          <w:lang w:eastAsia="ru-RU"/>
        </w:rPr>
        <w:drawing>
          <wp:inline distT="0" distB="0" distL="0" distR="0">
            <wp:extent cx="4078497" cy="3001992"/>
            <wp:effectExtent l="19050" t="0" r="0" b="0"/>
            <wp:docPr id="2" name="Рисунок 2" descr="C:\Documents and Settings\Луна\Мои документы\Фото Самойловой\фото здоровейка 2010\PC13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уна\Мои документы\Фото Самойловой\фото здоровейка 2010\PC13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34" cy="300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A2" w:rsidRPr="000437EC" w:rsidRDefault="006B25A2" w:rsidP="006B25A2">
      <w:pPr>
        <w:pStyle w:val="a3"/>
        <w:tabs>
          <w:tab w:val="left" w:pos="2962"/>
        </w:tabs>
        <w:spacing w:after="0" w:line="240" w:lineRule="auto"/>
        <w:ind w:left="360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2B62DF" w:rsidRPr="000437EC" w:rsidRDefault="002B62DF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9. Учитель.</w:t>
      </w:r>
    </w:p>
    <w:p w:rsidR="002B62DF" w:rsidRPr="000437EC" w:rsidRDefault="002B62DF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А сейчас давайте отдохнем и проведем маленькую разминку.</w:t>
      </w:r>
    </w:p>
    <w:p w:rsidR="002B62DF" w:rsidRPr="000437EC" w:rsidRDefault="002B62DF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Игровые двигательные упражнения с книгой.</w:t>
      </w:r>
    </w:p>
    <w:p w:rsidR="002B62DF" w:rsidRPr="000437EC" w:rsidRDefault="002B62DF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Держим книгу на вытянутой руке.</w:t>
      </w:r>
    </w:p>
    <w:p w:rsidR="002B62DF" w:rsidRPr="000437EC" w:rsidRDefault="002B62DF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- Перекладываем  ее из правой руки в левую, переворачивая при этом книгу.</w:t>
      </w:r>
    </w:p>
    <w:p w:rsidR="002B62DF" w:rsidRPr="000437EC" w:rsidRDefault="002B62DF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Приседаем, держа книгу попеременно в левой и в правой руке, глаза при этом закрыты.</w:t>
      </w:r>
    </w:p>
    <w:p w:rsidR="002B62DF" w:rsidRPr="000437EC" w:rsidRDefault="002B62DF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тоим с книгой на голове, приседаем, двигаемся налево и направо с книгой, вращаемся вокруг себя с книгой на голове.</w:t>
      </w:r>
    </w:p>
    <w:p w:rsidR="008734D9" w:rsidRPr="000437EC" w:rsidRDefault="002B62DF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.</w:t>
      </w:r>
      <w:r w:rsidR="008734D9"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Учитель.</w:t>
      </w:r>
    </w:p>
    <w:p w:rsidR="008734D9" w:rsidRPr="000437EC" w:rsidRDefault="008734D9" w:rsidP="000437EC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2B62DF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акие еще отрицательные факторы влияют на здоровье людей?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(Алкоголь, курение…)</w:t>
      </w:r>
    </w:p>
    <w:p w:rsidR="008734D9" w:rsidRPr="000437EC" w:rsidRDefault="008734D9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ы дома подготовили свои выступления на эту тему.  Прошу вас поделиться с нами.</w:t>
      </w:r>
    </w:p>
    <w:p w:rsidR="008734D9" w:rsidRPr="000437EC" w:rsidRDefault="008734D9" w:rsidP="000437EC">
      <w:pPr>
        <w:tabs>
          <w:tab w:val="left" w:pos="2703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урение.</w:t>
      </w:r>
    </w:p>
    <w:p w:rsidR="002B62DF" w:rsidRPr="000437EC" w:rsidRDefault="008734D9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1-ый ученик. </w:t>
      </w:r>
    </w:p>
    <w:p w:rsidR="008734D9" w:rsidRPr="000437EC" w:rsidRDefault="008734D9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гда человек курит, то табак медленно сгорает и образуется дым. Дым состоит из множества вредных веществ, среди которых три ядовитые. Это никотин, угарный газ и табачные смолы. Никотин отрицательно влияет на работу сердца – оно быстро изна</w:t>
      </w:r>
      <w:r w:rsidR="009D5045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шивается. Угарный газ затрудняет доступ кислорода в организм, а табачные смолы засоряют легкие. Ученые установили, что извлеченный из пяти сигарет никотин убивает кролика, а из 100 сигарет – лошадь.</w:t>
      </w:r>
    </w:p>
    <w:p w:rsidR="009D5045" w:rsidRPr="000437EC" w:rsidRDefault="009D5045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 –ой ученик.</w:t>
      </w:r>
    </w:p>
    <w:p w:rsidR="009D5045" w:rsidRPr="000437EC" w:rsidRDefault="009D5045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икотин вызывает привыкание (зависимость) к сигаретам. Организм курильщика не усваивает кислород в нужном для человека количестве. Отсюда ухудшение памяти, внимания. Повышение утомляемости зрения, снижение слуха и скорости чтения.</w:t>
      </w:r>
    </w:p>
    <w:p w:rsidR="009D5045" w:rsidRPr="000437EC" w:rsidRDefault="009D5045" w:rsidP="000437EC">
      <w:pPr>
        <w:pStyle w:val="a3"/>
        <w:numPr>
          <w:ilvl w:val="0"/>
          <w:numId w:val="6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На доске «Факторы здоровья» учитель записывает  </w:t>
      </w:r>
      <w:r w:rsidRPr="000437EC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«курение» </w:t>
      </w: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 графу отрицательные факторы</w:t>
      </w:r>
    </w:p>
    <w:p w:rsidR="009D5045" w:rsidRPr="000437EC" w:rsidRDefault="009D5045" w:rsidP="000437EC">
      <w:pPr>
        <w:tabs>
          <w:tab w:val="left" w:pos="3464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лкоголь.</w:t>
      </w:r>
    </w:p>
    <w:p w:rsidR="009D5045" w:rsidRPr="000437EC" w:rsidRDefault="009D5045" w:rsidP="000437EC">
      <w:pPr>
        <w:tabs>
          <w:tab w:val="left" w:pos="3464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 – ий ученик.</w:t>
      </w:r>
    </w:p>
    <w:p w:rsidR="009D5045" w:rsidRPr="000437EC" w:rsidRDefault="009D5045" w:rsidP="000437EC">
      <w:pPr>
        <w:tabs>
          <w:tab w:val="left" w:pos="3464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542E13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Я хочу рассказать об алкоголе.  Алкоголь это вредное вещество, которое содержит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я в спиртных </w:t>
      </w:r>
      <w:r w:rsidR="00542E13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питках ( водке, вине, пиве). С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мо</w:t>
      </w:r>
      <w:r w:rsidR="0099528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звание «алкоголь</w:t>
      </w:r>
      <w:r w:rsidR="00542E13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 происходит от арабского «аль-коголь», что означает  «одурманивающий».</w:t>
      </w:r>
    </w:p>
    <w:p w:rsidR="00747B98" w:rsidRPr="000437EC" w:rsidRDefault="00542E13" w:rsidP="000437EC">
      <w:pPr>
        <w:tabs>
          <w:tab w:val="left" w:pos="3464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- ый ученик.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помните слова Л. Толстого: «Вино губит телесное здоровье людей, губит умственные способности, губит семью, губит души людей и их потомство». Алкоголь опасен в любом возрасте. Особенно – в детском и подростковом. Он делает человека завис</w:t>
      </w:r>
      <w:r w:rsidR="00747B98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мым. К нему быстро привыкают. Организм быстро разрушается. Т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кую ошибку исправить трудно. Лучше её не делать </w:t>
      </w:r>
    </w:p>
    <w:p w:rsidR="000437EC" w:rsidRPr="000437EC" w:rsidRDefault="000437EC" w:rsidP="000437EC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437EC" w:rsidRPr="000437EC" w:rsidRDefault="000437EC" w:rsidP="000437EC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437EC" w:rsidRPr="000437EC" w:rsidRDefault="000437EC" w:rsidP="000437EC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747B98" w:rsidRPr="000437EC" w:rsidRDefault="00747B98" w:rsidP="000437EC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зминка.</w:t>
      </w:r>
    </w:p>
    <w:p w:rsidR="00542E13" w:rsidRPr="000437EC" w:rsidRDefault="00747B98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. Учитель.</w:t>
      </w:r>
    </w:p>
    <w:p w:rsidR="00747B98" w:rsidRPr="000437EC" w:rsidRDefault="00747B98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Мы сейчас говорили об отрицательных факторах</w:t>
      </w:r>
      <w:r w:rsidR="004F0C3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лияющих на здоровье людей. И мне как –то стало неуютно. Почему – то испортилось настроение. А чтобы улучшить его я познакомлю вас еще с одним приемом снятия стресса.</w:t>
      </w:r>
    </w:p>
    <w:p w:rsidR="00747B98" w:rsidRPr="000437EC" w:rsidRDefault="00747B98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нужно встать, закрыть глаза и представить себя каким – нибудь</w:t>
      </w:r>
      <w:r w:rsidR="004F0C3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животным и попробовать потанцевать под музыку. ( Музыка «В мире животных»)</w:t>
      </w:r>
    </w:p>
    <w:p w:rsidR="00747B98" w:rsidRPr="000437EC" w:rsidRDefault="00747B98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У вас появился блеск в глазах, вы заулыбались, поднялось настроение.</w:t>
      </w:r>
    </w:p>
    <w:p w:rsidR="00747B98" w:rsidRPr="000437EC" w:rsidRDefault="00747B98" w:rsidP="000437EC">
      <w:pPr>
        <w:pStyle w:val="a3"/>
        <w:numPr>
          <w:ilvl w:val="0"/>
          <w:numId w:val="6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На доске «Факторы здоровья» учитель записывает  </w:t>
      </w:r>
      <w:r w:rsidRPr="000437EC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«хорошее настроение» </w:t>
      </w: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 графу положительные факторы</w:t>
      </w:r>
    </w:p>
    <w:p w:rsidR="00747B98" w:rsidRPr="000437EC" w:rsidRDefault="00747B98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. Учитель.</w:t>
      </w:r>
    </w:p>
    <w:p w:rsidR="00747B98" w:rsidRPr="000437EC" w:rsidRDefault="00747B98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F26A2A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ы сегодня еще ничего не сказали о питании, а ведь как известно, от питания зависит вся наша жизнь. </w:t>
      </w:r>
      <w:r w:rsidR="00F26A2A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вестно, что молодому растущему организму ежедневно требуется 30 видов разнообразных продуктов. Каких,</w:t>
      </w:r>
      <w:r w:rsidR="004F0C3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26A2A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ы мне сейчас скажите. На доске листочки, с обратной стороны которых написаны названия продуктов. Вам нужно выбрать продукты,  которые нужны организму для роста и полезны.</w:t>
      </w:r>
    </w:p>
    <w:p w:rsidR="00747B98" w:rsidRPr="000437EC" w:rsidRDefault="00F26A2A" w:rsidP="000437EC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(Морковь, капуста, огурцы, помидоры, молоко, творог, сыр, яйца, хлеб, картофель, каши, кефир, бананы, масло, конфеты, чипсы, жевательная резинка, вино, пиво, сигареты)</w:t>
      </w:r>
    </w:p>
    <w:p w:rsidR="00D06302" w:rsidRPr="000437EC" w:rsidRDefault="00D06302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ка ребята выбирают, вспомним  о том, какие продукты какие витамины содержат.</w:t>
      </w:r>
    </w:p>
    <w:p w:rsidR="00D06302" w:rsidRPr="000437EC" w:rsidRDefault="00D06302" w:rsidP="000437E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1-ый ученик. </w:t>
      </w:r>
    </w:p>
    <w:p w:rsidR="00D06302" w:rsidRPr="000437EC" w:rsidRDefault="0099528C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годы,</w:t>
      </w:r>
      <w:r w:rsidR="004F0C3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фрукты и овощ</w:t>
      </w:r>
      <w:r w:rsidR="00D06302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 основные источники витаминов и минеральных веществ. Большинство витаминов не образуется в организме человека и не накапливается, а поступает только вместе с пищей. Вот почему, ягоды, овощи и фрукты должны быть в нашем рационе регулярно.</w:t>
      </w:r>
    </w:p>
    <w:p w:rsidR="00D06302" w:rsidRPr="000437EC" w:rsidRDefault="00D06302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-ой ученик.</w:t>
      </w:r>
    </w:p>
    <w:p w:rsidR="00D06302" w:rsidRPr="000437EC" w:rsidRDefault="00D06302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итамин</w:t>
      </w:r>
      <w:r w:rsidR="004F0C3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4F0C3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– это витамин роста. Еще он помогает нашим глазам сохранить зрение. найти его можно в молоке, моркови. зеленом луке.</w:t>
      </w:r>
    </w:p>
    <w:p w:rsidR="00D06302" w:rsidRPr="000437EC" w:rsidRDefault="00435C11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</w:t>
      </w:r>
      <w:r w:rsidR="00D06302"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-ой ученик. </w:t>
      </w:r>
    </w:p>
    <w:p w:rsidR="00D06302" w:rsidRPr="000437EC" w:rsidRDefault="00435C11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r w:rsidR="00D06302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там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</w:t>
      </w:r>
      <w:r w:rsidR="00D06302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 </w:t>
      </w:r>
      <w:r w:rsidRPr="004F0C3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С </w:t>
      </w:r>
      <w:r w:rsidR="004F0C3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ячется в чесноке, капусте, луке, во всех овощах, фруктах, ягодах.</w:t>
      </w:r>
    </w:p>
    <w:p w:rsidR="00435C11" w:rsidRPr="000437EC" w:rsidRDefault="00435C11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4-ый ученик. </w:t>
      </w:r>
    </w:p>
    <w:p w:rsidR="00435C11" w:rsidRPr="000437EC" w:rsidRDefault="00435C11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Витамин </w:t>
      </w:r>
      <w:r w:rsidR="004F0C3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4F0C3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Д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храняет нам зубы. Без него зубы человека становятся мягкими и хрупкими. Его можно найти в молоке, рыбе, твороге. Загорая на солнце</w:t>
      </w:r>
      <w:r w:rsidR="004F0C3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ы тоже получаем витамин Д.</w:t>
      </w:r>
    </w:p>
    <w:p w:rsidR="00435C11" w:rsidRPr="000437EC" w:rsidRDefault="00435C11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35C11" w:rsidRPr="000437EC" w:rsidRDefault="00435C11" w:rsidP="000437EC">
      <w:pPr>
        <w:pStyle w:val="a3"/>
        <w:numPr>
          <w:ilvl w:val="0"/>
          <w:numId w:val="6"/>
        </w:numPr>
        <w:tabs>
          <w:tab w:val="left" w:pos="2962"/>
        </w:tabs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На доске «Факторы здоровья» учитель записывает  </w:t>
      </w:r>
      <w:r w:rsidRPr="000437EC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 xml:space="preserve">«рациональное питание» </w:t>
      </w:r>
      <w:r w:rsidRPr="000437E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 графу положительные факторы</w:t>
      </w:r>
    </w:p>
    <w:p w:rsidR="00435C11" w:rsidRPr="000437EC" w:rsidRDefault="00D1617D" w:rsidP="000437E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3</w:t>
      </w:r>
      <w:r w:rsidR="00435C11"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 Учитель.</w:t>
      </w:r>
    </w:p>
    <w:p w:rsidR="00435C11" w:rsidRDefault="00435C11" w:rsidP="000437EC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спомните другие вредные привычки, которые отрицательно влияют на здоровье.</w:t>
      </w:r>
    </w:p>
    <w:p w:rsidR="0099528C" w:rsidRPr="009A7C2E" w:rsidRDefault="009A7C2E" w:rsidP="009A7C2E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A7C2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1-ый ученик. </w:t>
      </w:r>
      <w:r w:rsidRPr="009A7C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то пришел в нежданный час?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ы гостей уже не ждали, говорили и играли. Веселились всем на диво и одеты мы красиво, а у этих странный вид! Чт</w:t>
      </w:r>
      <w:r w:rsidR="005A72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-то он не веселит. Кто такие? О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вечайте! Наше занятие не нарушайте.</w:t>
      </w:r>
    </w:p>
    <w:p w:rsidR="009A7C2E" w:rsidRPr="000437EC" w:rsidRDefault="009A7C2E" w:rsidP="000437EC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06302" w:rsidRDefault="009E3A4A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Обжора.  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 люблю покушать сытно, много, вкусно, аппетитно. Ем я все и без разбора, потому что я … (ОБЖОРА)</w:t>
      </w:r>
    </w:p>
    <w:p w:rsidR="0099528C" w:rsidRPr="009A7C2E" w:rsidRDefault="0099528C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9528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лакса.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9A7C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у, а я ленив и скучен. Я с платочком не разлучен. </w:t>
      </w:r>
      <w:r w:rsidR="009A7C2E" w:rsidRPr="009A7C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 люблю  играть и петь, мне бы лучше пореветь. Главный нытик я из класса, а зовут меня все</w:t>
      </w:r>
      <w:r w:rsidR="004F0C3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…(ПЛАКСА)</w:t>
      </w:r>
      <w:r w:rsidR="009A7C2E" w:rsidRPr="009A7C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103C4E" w:rsidRPr="000437EC" w:rsidRDefault="00485EA6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Грязнуля.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9E3A4A" w:rsidRPr="000437EC" w:rsidRDefault="00485EA6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 люблю я, братцы, мыться. С мылом, щеткой не дружу. Вот поэтому ребята, вечно грязый я хожу. И сейчас не потому ли назовут меня</w:t>
      </w:r>
      <w:r w:rsidR="00103C4E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…(ГРЯЗНУЛЕЙ)</w:t>
      </w:r>
    </w:p>
    <w:p w:rsidR="00103C4E" w:rsidRPr="000437EC" w:rsidRDefault="00103C4E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еряха.</w:t>
      </w:r>
    </w:p>
    <w:p w:rsidR="00D1617D" w:rsidRPr="000437EC" w:rsidRDefault="00103C4E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естно я скажу ребята: быть опря</w:t>
      </w:r>
      <w:r w:rsidR="005A72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ным, аккуратным очень трудно. С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м не знаю почему</w:t>
      </w:r>
      <w:r w:rsidR="00D1617D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ещи всюду я бросаю и найти их не могу. что схвачу. в том и бегу. Где штаны? А</w:t>
      </w:r>
      <w:r w:rsidR="005A72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1617D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де рубаха? Я не знаю. Я …(НЕРЯХА)</w:t>
      </w:r>
    </w:p>
    <w:p w:rsidR="00D1617D" w:rsidRPr="000437EC" w:rsidRDefault="009A7C2E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</w:t>
      </w:r>
      <w:r w:rsidR="00D1617D"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–ый ученик. </w:t>
      </w:r>
    </w:p>
    <w:p w:rsidR="00103C4E" w:rsidRPr="000437EC" w:rsidRDefault="00D1617D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 компания на славу, только скучно что-то стало. Мы играем, веселимся. Ну, а вы – грустны, плаксивы, вы неряхи и ленивы, и обжоры и слепцы. Словом попусту глупцы. Нам, увы</w:t>
      </w:r>
      <w:r w:rsidR="005A72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е по дороге. Уносите братцы ноги! Не найдете среди нас вы друзей себе сейчас!</w:t>
      </w:r>
    </w:p>
    <w:p w:rsidR="00D1617D" w:rsidRPr="000437EC" w:rsidRDefault="009A7C2E" w:rsidP="000437E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-ы</w:t>
      </w:r>
      <w:r w:rsidR="00D1617D"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й ученик.</w:t>
      </w:r>
    </w:p>
    <w:p w:rsidR="00D1617D" w:rsidRPr="000437EC" w:rsidRDefault="00D1617D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се мы любим умываться и опрятно одеваться. Солнце, воздух и вода - наши лучшие друзья. К спорту мы не равнодушны. Аккуратны и послушны.</w:t>
      </w:r>
    </w:p>
    <w:p w:rsidR="00D1617D" w:rsidRPr="000437EC" w:rsidRDefault="00D1617D" w:rsidP="000437E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Учитель.</w:t>
      </w:r>
    </w:p>
    <w:p w:rsidR="00D1617D" w:rsidRPr="000437EC" w:rsidRDefault="00D1617D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9A7C2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разу решили выгнать,</w:t>
      </w:r>
      <w:r w:rsidR="00E53495"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а можно эти вредные привычки исправить. Как? Подскажем им.</w:t>
      </w:r>
    </w:p>
    <w:p w:rsidR="00E53495" w:rsidRPr="000437EC" w:rsidRDefault="00E53495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Ответы детей)</w:t>
      </w:r>
    </w:p>
    <w:p w:rsidR="00E53495" w:rsidRPr="000437EC" w:rsidRDefault="00E53495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т мы с вами разобрали основные факторы, влияющие на здоровье. Отметили плюсы и минусы.</w:t>
      </w:r>
    </w:p>
    <w:p w:rsidR="00E53495" w:rsidRPr="000437EC" w:rsidRDefault="00E53495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Какой же можно сделать вывод?</w:t>
      </w:r>
    </w:p>
    <w:p w:rsidR="00E53495" w:rsidRPr="000437EC" w:rsidRDefault="00E53495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Как закончить фразу</w:t>
      </w:r>
      <w:r w:rsidR="004F0C3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«Формула здоровья – это ак</w:t>
      </w:r>
      <w:r w:rsidR="004F0C3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тивный образ жизни, закаливание, хорошее настроение,</w:t>
      </w:r>
      <w:r w:rsidRPr="000437E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спорт, рациональное питание». </w:t>
      </w: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 любые вредные привычки можно исправить, если очень захотеть.</w:t>
      </w:r>
    </w:p>
    <w:p w:rsidR="00E53495" w:rsidRPr="000437EC" w:rsidRDefault="00E53495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УДЕТ ЗДОРОВОЙ НАША СТРАНА ИЛИ НЕТ, ЗАВИСИТ ОТ НАС С ВАМИ, ОТ КАЖДОГО ИЗ НАС.</w:t>
      </w:r>
    </w:p>
    <w:p w:rsidR="00E53495" w:rsidRPr="000437EC" w:rsidRDefault="00E53495" w:rsidP="000437E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437E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А я желаю вам здоровья и удачи!</w:t>
      </w:r>
    </w:p>
    <w:sectPr w:rsidR="00E53495" w:rsidRPr="000437EC" w:rsidSect="00435C11">
      <w:footerReference w:type="default" r:id="rId10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112" w:rsidRDefault="00E36112" w:rsidP="00DF5442">
      <w:pPr>
        <w:spacing w:after="0" w:line="240" w:lineRule="auto"/>
      </w:pPr>
      <w:r>
        <w:separator/>
      </w:r>
    </w:p>
  </w:endnote>
  <w:endnote w:type="continuationSeparator" w:id="1">
    <w:p w:rsidR="00E36112" w:rsidRDefault="00E36112" w:rsidP="00DF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8985"/>
    </w:sdtPr>
    <w:sdtContent>
      <w:p w:rsidR="00485EA6" w:rsidRDefault="003106C0">
        <w:pPr>
          <w:pStyle w:val="a7"/>
          <w:jc w:val="right"/>
        </w:pPr>
        <w:fldSimple w:instr=" PAGE   \* MERGEFORMAT ">
          <w:r w:rsidR="006B25A2">
            <w:rPr>
              <w:noProof/>
            </w:rPr>
            <w:t>1</w:t>
          </w:r>
        </w:fldSimple>
      </w:p>
    </w:sdtContent>
  </w:sdt>
  <w:p w:rsidR="00485EA6" w:rsidRDefault="00485E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112" w:rsidRDefault="00E36112" w:rsidP="00DF5442">
      <w:pPr>
        <w:spacing w:after="0" w:line="240" w:lineRule="auto"/>
      </w:pPr>
      <w:r>
        <w:separator/>
      </w:r>
    </w:p>
  </w:footnote>
  <w:footnote w:type="continuationSeparator" w:id="1">
    <w:p w:rsidR="00E36112" w:rsidRDefault="00E36112" w:rsidP="00DF5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8EE"/>
    <w:multiLevelType w:val="hybridMultilevel"/>
    <w:tmpl w:val="7C543542"/>
    <w:lvl w:ilvl="0" w:tplc="93B04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73A65"/>
    <w:multiLevelType w:val="hybridMultilevel"/>
    <w:tmpl w:val="C5AA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83E04"/>
    <w:multiLevelType w:val="hybridMultilevel"/>
    <w:tmpl w:val="5FCED7F6"/>
    <w:lvl w:ilvl="0" w:tplc="C2B04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55531"/>
    <w:multiLevelType w:val="hybridMultilevel"/>
    <w:tmpl w:val="A758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A99"/>
    <w:multiLevelType w:val="hybridMultilevel"/>
    <w:tmpl w:val="CE182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57FDD"/>
    <w:multiLevelType w:val="hybridMultilevel"/>
    <w:tmpl w:val="07AC8E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32A18"/>
    <w:multiLevelType w:val="hybridMultilevel"/>
    <w:tmpl w:val="1F2A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E4A0D"/>
    <w:multiLevelType w:val="hybridMultilevel"/>
    <w:tmpl w:val="906A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15028"/>
    <w:multiLevelType w:val="hybridMultilevel"/>
    <w:tmpl w:val="85708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E76"/>
    <w:rsid w:val="000437EC"/>
    <w:rsid w:val="00103C4E"/>
    <w:rsid w:val="00192352"/>
    <w:rsid w:val="002026BA"/>
    <w:rsid w:val="002B62DF"/>
    <w:rsid w:val="003106C0"/>
    <w:rsid w:val="003A4E6D"/>
    <w:rsid w:val="003C1FD1"/>
    <w:rsid w:val="004029E3"/>
    <w:rsid w:val="00435C11"/>
    <w:rsid w:val="004800E2"/>
    <w:rsid w:val="004848D4"/>
    <w:rsid w:val="00485EA6"/>
    <w:rsid w:val="004F0C39"/>
    <w:rsid w:val="0050225B"/>
    <w:rsid w:val="00512820"/>
    <w:rsid w:val="00542E13"/>
    <w:rsid w:val="005A7212"/>
    <w:rsid w:val="00680236"/>
    <w:rsid w:val="006B25A2"/>
    <w:rsid w:val="00747B98"/>
    <w:rsid w:val="007A1988"/>
    <w:rsid w:val="008734D9"/>
    <w:rsid w:val="0089225E"/>
    <w:rsid w:val="00903CB5"/>
    <w:rsid w:val="0099528C"/>
    <w:rsid w:val="009A7C2E"/>
    <w:rsid w:val="009D5045"/>
    <w:rsid w:val="009E2E39"/>
    <w:rsid w:val="009E3A4A"/>
    <w:rsid w:val="00A97212"/>
    <w:rsid w:val="00B36A2A"/>
    <w:rsid w:val="00B54FF5"/>
    <w:rsid w:val="00B7188A"/>
    <w:rsid w:val="00D05584"/>
    <w:rsid w:val="00D06302"/>
    <w:rsid w:val="00D1617D"/>
    <w:rsid w:val="00DA7F47"/>
    <w:rsid w:val="00DF5442"/>
    <w:rsid w:val="00E36112"/>
    <w:rsid w:val="00E53495"/>
    <w:rsid w:val="00EC1017"/>
    <w:rsid w:val="00F26A2A"/>
    <w:rsid w:val="00F36BDE"/>
    <w:rsid w:val="00FA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88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F5442"/>
  </w:style>
  <w:style w:type="paragraph" w:styleId="a5">
    <w:name w:val="header"/>
    <w:basedOn w:val="a"/>
    <w:link w:val="a6"/>
    <w:uiPriority w:val="99"/>
    <w:semiHidden/>
    <w:unhideWhenUsed/>
    <w:rsid w:val="00DF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5442"/>
  </w:style>
  <w:style w:type="paragraph" w:styleId="a7">
    <w:name w:val="footer"/>
    <w:basedOn w:val="a"/>
    <w:link w:val="a8"/>
    <w:uiPriority w:val="99"/>
    <w:unhideWhenUsed/>
    <w:rsid w:val="00DF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442"/>
  </w:style>
  <w:style w:type="paragraph" w:styleId="a9">
    <w:name w:val="Balloon Text"/>
    <w:basedOn w:val="a"/>
    <w:link w:val="aa"/>
    <w:uiPriority w:val="99"/>
    <w:semiHidden/>
    <w:unhideWhenUsed/>
    <w:rsid w:val="0074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B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198B-E74E-4751-9FD8-0B26D34C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4</cp:revision>
  <cp:lastPrinted>2010-12-06T16:38:00Z</cp:lastPrinted>
  <dcterms:created xsi:type="dcterms:W3CDTF">2010-12-05T11:38:00Z</dcterms:created>
  <dcterms:modified xsi:type="dcterms:W3CDTF">2011-12-10T11:52:00Z</dcterms:modified>
</cp:coreProperties>
</file>